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77777777" w:rsidR="004D0E10" w:rsidRDefault="004D0E10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C021317" wp14:editId="26A3493A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0" t="0" r="0" b="0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0F792C5A" w14:textId="77777777" w:rsidR="004D0E10" w:rsidRDefault="004D0E10" w:rsidP="004D0E10">
      <w:pPr>
        <w:pStyle w:val="Textoindependiente"/>
        <w:spacing w:before="0"/>
        <w:ind w:left="193"/>
        <w:rPr>
          <w:sz w:val="20"/>
        </w:rPr>
      </w:pPr>
      <w:r>
        <w:rPr>
          <w:noProof/>
          <w:sz w:val="20"/>
        </w:rPr>
        <w:drawing>
          <wp:inline distT="0" distB="0" distL="0" distR="0" wp14:anchorId="613CF0E3" wp14:editId="79F224DB">
            <wp:extent cx="2025542" cy="1491996"/>
            <wp:effectExtent l="0" t="0" r="0" b="0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4D0E10">
      <w:pPr>
        <w:pStyle w:val="Textoindependiente"/>
        <w:spacing w:before="183" w:line="259" w:lineRule="auto"/>
        <w:ind w:right="112"/>
        <w:jc w:val="both"/>
      </w:pPr>
      <w:r>
        <w:t>Ficheros</w:t>
      </w:r>
      <w:r>
        <w:rPr>
          <w:spacing w:val="-4"/>
        </w:rPr>
        <w:t xml:space="preserve"> </w:t>
      </w:r>
      <w: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501AA3A0" w14:textId="77777777" w:rsidR="004D0E10" w:rsidRDefault="004D0E10" w:rsidP="004D0E10">
      <w:pPr>
        <w:pStyle w:val="Textoindependiente"/>
        <w:spacing w:before="2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97CD114" wp14:editId="246DDF48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0" t="0" r="0" b="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1335" w14:textId="77777777" w:rsidR="004D0E10" w:rsidRDefault="004D0E10" w:rsidP="004D0E10">
      <w:pPr>
        <w:rPr>
          <w:sz w:val="18"/>
        </w:rPr>
        <w:sectPr w:rsidR="004D0E10" w:rsidSect="004D0E10">
          <w:pgSz w:w="11910" w:h="16840"/>
          <w:pgMar w:top="1360" w:right="1580" w:bottom="280" w:left="1600" w:header="720" w:footer="720" w:gutter="0"/>
          <w:cols w:space="720"/>
        </w:sectPr>
      </w:pPr>
    </w:p>
    <w:p w14:paraId="1C61A92E" w14:textId="77777777" w:rsidR="004D0E10" w:rsidRDefault="004D0E10" w:rsidP="004D0E10">
      <w:pPr>
        <w:pStyle w:val="Textoindependiente"/>
        <w:spacing w:before="37" w:line="259" w:lineRule="auto"/>
        <w:ind w:right="113"/>
        <w:jc w:val="both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61BA007" wp14:editId="0CD70257">
            <wp:simplePos x="0" y="0"/>
            <wp:positionH relativeFrom="page">
              <wp:posOffset>1080135</wp:posOffset>
            </wp:positionH>
            <wp:positionV relativeFrom="paragraph">
              <wp:posOffset>845308</wp:posOffset>
            </wp:positionV>
            <wp:extent cx="3065789" cy="1018794"/>
            <wp:effectExtent l="0" t="0" r="0" b="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Ficheros directos o aleatorios</w:t>
      </w:r>
      <w:r>
        <w:t xml:space="preserve"> -&gt; se hace una estimación de bytes para cada registro, con una</w:t>
      </w:r>
      <w:r>
        <w:rPr>
          <w:spacing w:val="1"/>
        </w:rPr>
        <w:t xml:space="preserve"> </w:t>
      </w:r>
      <w:r>
        <w:t>clave te envía al registro mediante un cálculo al registro que necesitas. Acceso directamente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tema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chero.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desaprovechamiento del espacio</w:t>
      </w:r>
      <w:r>
        <w:rPr>
          <w:spacing w:val="1"/>
        </w:rPr>
        <w:t xml:space="preserve"> </w:t>
      </w:r>
      <w:r>
        <w:t>asignado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registro.</w:t>
      </w:r>
    </w:p>
    <w:p w14:paraId="69A403C7" w14:textId="071C3965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>75, 4 hasta la clave 108, 7 hasta la clave 315). Los registros se ordenan por clave, se buscan</w:t>
      </w:r>
      <w:r>
        <w:rPr>
          <w:spacing w:val="1"/>
        </w:rPr>
        <w:t xml:space="preserve"> </w:t>
      </w:r>
      <w:r>
        <w:t>mediante el índice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77777777" w:rsidR="004D0E10" w:rsidRDefault="004D0E10" w:rsidP="004D0E10">
      <w:pPr>
        <w:pStyle w:val="Textoindependiente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F817642" wp14:editId="14A293BA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0" t="0" r="0" b="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716C7DD1" w14:textId="77777777" w:rsidR="004D0E10" w:rsidRDefault="004D0E10" w:rsidP="004D0E10">
      <w:pPr>
        <w:pStyle w:val="Textoindependiente"/>
        <w:spacing w:before="0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3C0A0091" wp14:editId="66C484C7">
            <wp:extent cx="3007953" cy="1616202"/>
            <wp:effectExtent l="0" t="0" r="0" b="0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4E7A9C">
      <w:pPr>
        <w:pStyle w:val="Textoindependiente"/>
        <w:numPr>
          <w:ilvl w:val="0"/>
          <w:numId w:val="3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4E7A9C">
      <w:pPr>
        <w:pStyle w:val="Textoindependiente"/>
        <w:numPr>
          <w:ilvl w:val="0"/>
          <w:numId w:val="3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4E7A9C">
      <w:pPr>
        <w:pStyle w:val="Textoindependiente"/>
        <w:numPr>
          <w:ilvl w:val="0"/>
          <w:numId w:val="3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4E7A9C">
      <w:pPr>
        <w:pStyle w:val="Textoindependiente"/>
        <w:numPr>
          <w:ilvl w:val="0"/>
          <w:numId w:val="3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4E7A9C">
      <w:pPr>
        <w:pStyle w:val="Textoindependiente"/>
        <w:numPr>
          <w:ilvl w:val="0"/>
          <w:numId w:val="3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77777777" w:rsidR="004D0E10" w:rsidRDefault="004D0E10" w:rsidP="004E7A9C">
      <w:pPr>
        <w:pStyle w:val="Textoindependiente"/>
        <w:numPr>
          <w:ilvl w:val="0"/>
          <w:numId w:val="3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4E7A9C">
      <w:pPr>
        <w:pStyle w:val="Textoindependiente"/>
        <w:numPr>
          <w:ilvl w:val="0"/>
          <w:numId w:val="3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4E7A9C">
      <w:pPr>
        <w:pStyle w:val="Textoindependiente"/>
        <w:numPr>
          <w:ilvl w:val="0"/>
          <w:numId w:val="3"/>
        </w:numPr>
        <w:spacing w:before="181"/>
      </w:pPr>
      <w:r w:rsidRPr="004E7A9C">
        <w:rPr>
          <w:b/>
          <w:bCs/>
        </w:rPr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43B5A2C8" w14:textId="2A329EB6" w:rsidR="00EA34E9" w:rsidRDefault="00EA34E9" w:rsidP="00EA34E9">
      <w:pPr>
        <w:pStyle w:val="Textoindependiente"/>
        <w:spacing w:before="181"/>
      </w:pPr>
    </w:p>
    <w:p w14:paraId="72FF6D9A" w14:textId="4C1CA3B5" w:rsidR="00EA34E9" w:rsidRDefault="00EA34E9" w:rsidP="00EA34E9">
      <w:pPr>
        <w:pStyle w:val="Textoindependiente"/>
        <w:spacing w:before="181"/>
      </w:pPr>
    </w:p>
    <w:p w14:paraId="3D23CF93" w14:textId="77777777" w:rsidR="00EA34E9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lastRenderedPageBreak/>
        <w:t>Sistemas gestores de bases de datos</w:t>
      </w:r>
    </w:p>
    <w:p w14:paraId="21DF088E" w14:textId="77777777" w:rsidR="00EA34E9" w:rsidRDefault="00EA34E9" w:rsidP="00EA34E9">
      <w:pPr>
        <w:pStyle w:val="Textoindependiente"/>
        <w:spacing w:before="181"/>
      </w:pPr>
      <w:r>
        <w:t>El SGBD es un conjunto de programas que permiten 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78EC3713" w14:textId="5C6A7C5F" w:rsidR="004E2850" w:rsidRDefault="004E2850" w:rsidP="004E2850">
      <w:pPr>
        <w:pStyle w:val="Textoindependiente"/>
        <w:spacing w:before="181"/>
      </w:pPr>
      <w:r>
        <w:rPr>
          <w:noProof/>
        </w:rPr>
        <w:drawing>
          <wp:inline distT="0" distB="0" distL="0" distR="0" wp14:anchorId="42640514" wp14:editId="022A0CEC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10C35668" w:rsidR="004E2850" w:rsidRDefault="004E2850" w:rsidP="004E2850">
      <w:pPr>
        <w:pStyle w:val="Textoindependiente"/>
        <w:spacing w:before="181"/>
      </w:pPr>
      <w:r>
        <w:rPr>
          <w:noProof/>
        </w:rPr>
        <w:drawing>
          <wp:inline distT="0" distB="0" distL="0" distR="0" wp14:anchorId="3E806EEE" wp14:editId="15933183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lastRenderedPageBreak/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6EE37DC5" w:rsidR="00BF4316" w:rsidRDefault="00BF4316" w:rsidP="00BF4316">
      <w:pPr>
        <w:pStyle w:val="Textoindependiente"/>
        <w:spacing w:before="181"/>
      </w:pPr>
      <w:r>
        <w:t xml:space="preserve">El DBA es una persona responsable de la seguridad </w:t>
      </w:r>
      <w:proofErr w:type="spellStart"/>
      <w:r>
        <w:t>yu</w:t>
      </w:r>
      <w:proofErr w:type="spellEnd"/>
      <w:r>
        <w:t xml:space="preserve">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361E4FCE" w14:textId="3DF02524" w:rsidR="00BF4316" w:rsidRPr="003C3283" w:rsidRDefault="00BF4316" w:rsidP="00BF4316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01C12CDA" w14:textId="54F42667" w:rsidR="00EA34E9" w:rsidRDefault="00EA34E9" w:rsidP="00EA34E9">
      <w:pPr>
        <w:pStyle w:val="Textoindependiente"/>
        <w:spacing w:before="181"/>
      </w:pP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4F21C0AC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>Se utiliza para insertar datos, modificar los datos, , eliminar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5DA7F0C3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 xml:space="preserve">Es el esquema teórico de los datos, es el primer paso para realizar una base de dato, </w:t>
      </w:r>
    </w:p>
    <w:p w14:paraId="279CB7F5" w14:textId="5E8D8DB6" w:rsidR="0032412A" w:rsidRPr="00723D3D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27FBCA1F" w14:textId="0185D378" w:rsidR="00DA7170" w:rsidRDefault="00DA7170" w:rsidP="00DA7170">
      <w:pPr>
        <w:pStyle w:val="Textoindependiente"/>
        <w:spacing w:before="181"/>
      </w:pPr>
    </w:p>
    <w:sectPr w:rsidR="00DA7170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85C0F12"/>
    <w:multiLevelType w:val="hybridMultilevel"/>
    <w:tmpl w:val="CC628A4C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A615F"/>
    <w:rsid w:val="001E5672"/>
    <w:rsid w:val="001F0150"/>
    <w:rsid w:val="0022258E"/>
    <w:rsid w:val="00241A00"/>
    <w:rsid w:val="002C50B9"/>
    <w:rsid w:val="0032412A"/>
    <w:rsid w:val="003C3283"/>
    <w:rsid w:val="00406874"/>
    <w:rsid w:val="004158F2"/>
    <w:rsid w:val="004D0E10"/>
    <w:rsid w:val="004E2850"/>
    <w:rsid w:val="004E5E22"/>
    <w:rsid w:val="004E7A9C"/>
    <w:rsid w:val="00506E4D"/>
    <w:rsid w:val="00580C17"/>
    <w:rsid w:val="005E0A28"/>
    <w:rsid w:val="00723D3D"/>
    <w:rsid w:val="0075666B"/>
    <w:rsid w:val="00954096"/>
    <w:rsid w:val="00963104"/>
    <w:rsid w:val="0098163B"/>
    <w:rsid w:val="009D1619"/>
    <w:rsid w:val="009D4B4F"/>
    <w:rsid w:val="00A3744B"/>
    <w:rsid w:val="00B314A3"/>
    <w:rsid w:val="00B44198"/>
    <w:rsid w:val="00B86214"/>
    <w:rsid w:val="00BA337A"/>
    <w:rsid w:val="00BE62E0"/>
    <w:rsid w:val="00BF1064"/>
    <w:rsid w:val="00BF4316"/>
    <w:rsid w:val="00C23510"/>
    <w:rsid w:val="00CA51CF"/>
    <w:rsid w:val="00D3158C"/>
    <w:rsid w:val="00D31E00"/>
    <w:rsid w:val="00DA7170"/>
    <w:rsid w:val="00E15B2B"/>
    <w:rsid w:val="00E508F9"/>
    <w:rsid w:val="00EA34E9"/>
    <w:rsid w:val="00F13C1D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.Alonso</dc:creator>
  <cp:keywords/>
  <dc:description/>
  <cp:lastModifiedBy>EDUARDO MARTÍN SONSECA ALONS</cp:lastModifiedBy>
  <cp:revision>49</cp:revision>
  <dcterms:created xsi:type="dcterms:W3CDTF">2022-09-23T16:08:00Z</dcterms:created>
  <dcterms:modified xsi:type="dcterms:W3CDTF">2022-09-28T08:56:00Z</dcterms:modified>
</cp:coreProperties>
</file>